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969" w:rsidRDefault="00CD2969" w:rsidP="00CD2969">
      <w:pPr>
        <w:jc w:val="center"/>
      </w:pPr>
      <w:r>
        <w:rPr>
          <w:noProof/>
        </w:rPr>
        <w:drawing>
          <wp:inline distT="0" distB="0" distL="0" distR="0">
            <wp:extent cx="6000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969" w:rsidRPr="00F56F24" w:rsidRDefault="00CD2969" w:rsidP="00CD2969">
      <w:pPr>
        <w:jc w:val="center"/>
        <w:rPr>
          <w:b/>
          <w:sz w:val="26"/>
          <w:szCs w:val="26"/>
        </w:rPr>
      </w:pPr>
      <w:r w:rsidRPr="00F56F24">
        <w:rPr>
          <w:b/>
          <w:sz w:val="26"/>
          <w:szCs w:val="32"/>
        </w:rPr>
        <w:t xml:space="preserve">АДМИНИСТРАЦИЯ </w:t>
      </w:r>
      <w:r w:rsidRPr="00F56F24">
        <w:rPr>
          <w:b/>
          <w:sz w:val="26"/>
          <w:szCs w:val="26"/>
        </w:rPr>
        <w:t xml:space="preserve">МУНИЦИПАЛЬНОГО ОБРАЗОВАНИЯ </w:t>
      </w:r>
    </w:p>
    <w:p w:rsidR="00CD2969" w:rsidRPr="00F56F24" w:rsidRDefault="00CD2969" w:rsidP="00CD2969">
      <w:pPr>
        <w:jc w:val="center"/>
        <w:rPr>
          <w:b/>
          <w:sz w:val="26"/>
          <w:szCs w:val="26"/>
        </w:rPr>
      </w:pPr>
      <w:r w:rsidRPr="00F56F24">
        <w:rPr>
          <w:b/>
          <w:sz w:val="26"/>
          <w:szCs w:val="26"/>
        </w:rPr>
        <w:t xml:space="preserve"> ГОРОДСКОЙ ОКРУГ «НОВАЯ ЗЕМЛЯ»</w:t>
      </w:r>
    </w:p>
    <w:p w:rsidR="00CD2969" w:rsidRDefault="00CD2969" w:rsidP="00CD2969">
      <w:pPr>
        <w:jc w:val="center"/>
        <w:rPr>
          <w:sz w:val="12"/>
        </w:rPr>
      </w:pPr>
    </w:p>
    <w:p w:rsidR="00CD2969" w:rsidRDefault="00CD2969" w:rsidP="00CD2969">
      <w:pPr>
        <w:jc w:val="center"/>
        <w:rPr>
          <w:sz w:val="12"/>
        </w:rPr>
      </w:pPr>
    </w:p>
    <w:p w:rsidR="00CD2969" w:rsidRPr="00F56F24" w:rsidRDefault="00CD2969" w:rsidP="00CD2969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РАСПОРЯЖЕНИЕ</w:t>
      </w:r>
    </w:p>
    <w:p w:rsidR="00CD2969" w:rsidRPr="00F56F24" w:rsidRDefault="00CD2969" w:rsidP="00CD2969">
      <w:pPr>
        <w:jc w:val="center"/>
        <w:rPr>
          <w:b/>
          <w:spacing w:val="20"/>
          <w:sz w:val="26"/>
          <w:szCs w:val="26"/>
        </w:rPr>
      </w:pPr>
    </w:p>
    <w:p w:rsidR="00F200FC" w:rsidRPr="00F200FC" w:rsidRDefault="00741ABB" w:rsidP="00CD2969">
      <w:pPr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A37233">
        <w:rPr>
          <w:sz w:val="26"/>
          <w:szCs w:val="26"/>
        </w:rPr>
        <w:t>31</w:t>
      </w:r>
      <w:r>
        <w:rPr>
          <w:sz w:val="26"/>
          <w:szCs w:val="26"/>
        </w:rPr>
        <w:t xml:space="preserve">» </w:t>
      </w:r>
      <w:r w:rsidR="008E6A18">
        <w:rPr>
          <w:sz w:val="26"/>
          <w:szCs w:val="26"/>
        </w:rPr>
        <w:t>августа</w:t>
      </w:r>
      <w:r w:rsidR="00F51076">
        <w:rPr>
          <w:sz w:val="26"/>
          <w:szCs w:val="26"/>
        </w:rPr>
        <w:t xml:space="preserve"> 201</w:t>
      </w:r>
      <w:r w:rsidR="008E6A18">
        <w:rPr>
          <w:sz w:val="26"/>
          <w:szCs w:val="26"/>
        </w:rPr>
        <w:t>6</w:t>
      </w:r>
      <w:r w:rsidR="00CD2969">
        <w:rPr>
          <w:sz w:val="26"/>
          <w:szCs w:val="26"/>
        </w:rPr>
        <w:t xml:space="preserve"> г. №</w:t>
      </w:r>
      <w:r w:rsidR="002D1225">
        <w:rPr>
          <w:sz w:val="26"/>
          <w:szCs w:val="26"/>
        </w:rPr>
        <w:t>161</w:t>
      </w:r>
    </w:p>
    <w:p w:rsidR="00CD2969" w:rsidRDefault="00CD2969" w:rsidP="00CD2969">
      <w:pPr>
        <w:jc w:val="center"/>
        <w:rPr>
          <w:spacing w:val="20"/>
          <w:sz w:val="26"/>
          <w:szCs w:val="26"/>
        </w:rPr>
      </w:pPr>
    </w:p>
    <w:p w:rsidR="003513D3" w:rsidRDefault="00CD2969" w:rsidP="003513D3">
      <w:pPr>
        <w:jc w:val="center"/>
        <w:rPr>
          <w:sz w:val="26"/>
          <w:szCs w:val="26"/>
        </w:rPr>
      </w:pPr>
      <w:r>
        <w:rPr>
          <w:sz w:val="26"/>
          <w:szCs w:val="26"/>
        </w:rPr>
        <w:t>г. Архангельск-55</w:t>
      </w:r>
    </w:p>
    <w:p w:rsidR="003513D3" w:rsidRDefault="003513D3" w:rsidP="003513D3">
      <w:pPr>
        <w:jc w:val="center"/>
        <w:rPr>
          <w:sz w:val="26"/>
          <w:szCs w:val="26"/>
        </w:rPr>
      </w:pPr>
    </w:p>
    <w:p w:rsidR="00093BCC" w:rsidRPr="003513D3" w:rsidRDefault="00A37233" w:rsidP="003513D3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О праздновании Дня знаний</w:t>
      </w:r>
    </w:p>
    <w:p w:rsidR="00A37233" w:rsidRDefault="00A37233" w:rsidP="00CD2969">
      <w:pPr>
        <w:ind w:firstLine="720"/>
        <w:jc w:val="both"/>
        <w:rPr>
          <w:sz w:val="26"/>
          <w:szCs w:val="26"/>
        </w:rPr>
      </w:pPr>
    </w:p>
    <w:p w:rsidR="00A37233" w:rsidRDefault="00B20486" w:rsidP="007840A8">
      <w:pPr>
        <w:ind w:firstLine="709"/>
        <w:jc w:val="both"/>
        <w:rPr>
          <w:bCs/>
          <w:sz w:val="26"/>
          <w:szCs w:val="26"/>
        </w:rPr>
      </w:pPr>
      <w:r w:rsidRPr="000115D8">
        <w:rPr>
          <w:bCs/>
          <w:sz w:val="26"/>
          <w:szCs w:val="26"/>
        </w:rPr>
        <w:t xml:space="preserve">В соответствии </w:t>
      </w:r>
      <w:r w:rsidR="0049490A" w:rsidRPr="000115D8">
        <w:rPr>
          <w:bCs/>
          <w:sz w:val="26"/>
          <w:szCs w:val="26"/>
        </w:rPr>
        <w:t>с Программой</w:t>
      </w:r>
      <w:r w:rsidRPr="000115D8">
        <w:rPr>
          <w:bCs/>
          <w:sz w:val="26"/>
          <w:szCs w:val="26"/>
        </w:rPr>
        <w:t xml:space="preserve"> социально</w:t>
      </w:r>
      <w:r w:rsidR="0049490A" w:rsidRPr="000115D8">
        <w:rPr>
          <w:bCs/>
          <w:sz w:val="26"/>
          <w:szCs w:val="26"/>
        </w:rPr>
        <w:t xml:space="preserve"> </w:t>
      </w:r>
      <w:r w:rsidRPr="000115D8">
        <w:rPr>
          <w:bCs/>
          <w:sz w:val="26"/>
          <w:szCs w:val="26"/>
        </w:rPr>
        <w:t>- экономического развития МО ГО «Новая Земля» на 2016-2018 гг., утвержденной решением Совета депутатов МО ГО «Новая Земля» от 30.11.2015 № 224</w:t>
      </w:r>
      <w:r w:rsidR="00A37233">
        <w:rPr>
          <w:bCs/>
          <w:sz w:val="26"/>
          <w:szCs w:val="26"/>
        </w:rPr>
        <w:t>,</w:t>
      </w:r>
      <w:r w:rsidR="008E0BB2">
        <w:rPr>
          <w:bCs/>
          <w:sz w:val="26"/>
          <w:szCs w:val="26"/>
        </w:rPr>
        <w:t xml:space="preserve"> </w:t>
      </w:r>
      <w:r w:rsidR="008E0BB2">
        <w:rPr>
          <w:sz w:val="26"/>
          <w:szCs w:val="26"/>
        </w:rPr>
        <w:t xml:space="preserve">ведомственной целевой программой МО ГО «Новая Земля» «Дети Новой Земли» на 2016 г., утвержденной постановлением администрации МО ГО «Новая Земля» </w:t>
      </w:r>
      <w:r w:rsidR="008E0BB2" w:rsidRPr="00871CEE">
        <w:rPr>
          <w:sz w:val="26"/>
          <w:szCs w:val="26"/>
        </w:rPr>
        <w:t xml:space="preserve">от </w:t>
      </w:r>
      <w:r w:rsidR="008E0BB2">
        <w:rPr>
          <w:sz w:val="26"/>
          <w:szCs w:val="26"/>
        </w:rPr>
        <w:t>27.10.2015</w:t>
      </w:r>
      <w:r w:rsidR="008E0BB2" w:rsidRPr="00871CEE">
        <w:rPr>
          <w:sz w:val="26"/>
          <w:szCs w:val="26"/>
        </w:rPr>
        <w:t xml:space="preserve"> № 32</w:t>
      </w:r>
      <w:r w:rsidR="00566A82">
        <w:rPr>
          <w:sz w:val="26"/>
          <w:szCs w:val="26"/>
        </w:rPr>
        <w:t>,</w:t>
      </w:r>
      <w:r w:rsidR="00A37233">
        <w:rPr>
          <w:bCs/>
          <w:sz w:val="26"/>
          <w:szCs w:val="26"/>
        </w:rPr>
        <w:t xml:space="preserve"> а также в честь праздничных мероприятий, посвященных Дню знаний,</w:t>
      </w:r>
    </w:p>
    <w:p w:rsidR="00F66A8A" w:rsidRPr="000115D8" w:rsidRDefault="00683ED9" w:rsidP="007840A8">
      <w:pPr>
        <w:ind w:firstLine="709"/>
        <w:jc w:val="both"/>
        <w:rPr>
          <w:b/>
          <w:sz w:val="26"/>
          <w:szCs w:val="26"/>
        </w:rPr>
      </w:pPr>
      <w:r w:rsidRPr="000115D8">
        <w:rPr>
          <w:b/>
          <w:sz w:val="26"/>
          <w:szCs w:val="26"/>
        </w:rPr>
        <w:t>р</w:t>
      </w:r>
      <w:r w:rsidR="00CD2969" w:rsidRPr="000115D8">
        <w:rPr>
          <w:b/>
          <w:sz w:val="26"/>
          <w:szCs w:val="26"/>
        </w:rPr>
        <w:t xml:space="preserve"> а с п о р я ж а ю с ь:</w:t>
      </w:r>
    </w:p>
    <w:p w:rsidR="007840A8" w:rsidRPr="000115D8" w:rsidRDefault="00F66A8A" w:rsidP="003B00FF">
      <w:pPr>
        <w:jc w:val="both"/>
        <w:rPr>
          <w:b/>
          <w:sz w:val="26"/>
          <w:szCs w:val="26"/>
        </w:rPr>
      </w:pPr>
      <w:r w:rsidRPr="000115D8">
        <w:rPr>
          <w:b/>
          <w:sz w:val="26"/>
          <w:szCs w:val="26"/>
        </w:rPr>
        <w:tab/>
      </w:r>
    </w:p>
    <w:p w:rsidR="00A37233" w:rsidRDefault="0037541C" w:rsidP="007A3CB8">
      <w:pPr>
        <w:jc w:val="both"/>
        <w:rPr>
          <w:sz w:val="26"/>
          <w:szCs w:val="26"/>
        </w:rPr>
      </w:pPr>
      <w:r w:rsidRPr="000115D8">
        <w:rPr>
          <w:sz w:val="26"/>
          <w:szCs w:val="26"/>
        </w:rPr>
        <w:tab/>
        <w:t xml:space="preserve">1. </w:t>
      </w:r>
      <w:r w:rsidR="00A37233">
        <w:rPr>
          <w:sz w:val="26"/>
          <w:szCs w:val="26"/>
        </w:rPr>
        <w:t>За самоотверженный труд на благо подрастающего поколени</w:t>
      </w:r>
      <w:r w:rsidR="00467088">
        <w:rPr>
          <w:sz w:val="26"/>
          <w:szCs w:val="26"/>
        </w:rPr>
        <w:t xml:space="preserve">я, за постоянную заботу о детях, </w:t>
      </w:r>
      <w:r w:rsidR="00A37233">
        <w:rPr>
          <w:sz w:val="26"/>
          <w:szCs w:val="26"/>
        </w:rPr>
        <w:t xml:space="preserve">выразить слова благодарности педагогическому коллективу </w:t>
      </w:r>
      <w:r w:rsidR="00A37233" w:rsidRPr="002C2310">
        <w:rPr>
          <w:sz w:val="26"/>
          <w:szCs w:val="26"/>
        </w:rPr>
        <w:t xml:space="preserve">ФГКОУ </w:t>
      </w:r>
      <w:r w:rsidR="00013572">
        <w:rPr>
          <w:sz w:val="26"/>
          <w:szCs w:val="26"/>
        </w:rPr>
        <w:t>СОШ № 150</w:t>
      </w:r>
      <w:r w:rsidR="00A37233">
        <w:rPr>
          <w:sz w:val="26"/>
          <w:szCs w:val="26"/>
        </w:rPr>
        <w:t>.</w:t>
      </w:r>
    </w:p>
    <w:p w:rsidR="00C13528" w:rsidRDefault="00A37233" w:rsidP="00A3723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2. Ведущему специалисту отдела организационной, кадровой и социальной работы Москалевой А.Э. организовать поздравление первоклассников с  Днём знаний на торжественной линейке в Гарнизонном Доме Офицеров 01 сентября 2016 года с вручением памятных подарков</w:t>
      </w:r>
      <w:r w:rsidR="00C13528">
        <w:rPr>
          <w:sz w:val="26"/>
          <w:szCs w:val="26"/>
        </w:rPr>
        <w:t>:</w:t>
      </w:r>
    </w:p>
    <w:p w:rsidR="00A37233" w:rsidRDefault="00C13528" w:rsidP="00A3723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медальки – </w:t>
      </w:r>
      <w:r w:rsidR="00013572">
        <w:rPr>
          <w:sz w:val="26"/>
          <w:szCs w:val="26"/>
        </w:rPr>
        <w:t>30</w:t>
      </w:r>
      <w:r>
        <w:rPr>
          <w:sz w:val="26"/>
          <w:szCs w:val="26"/>
        </w:rPr>
        <w:t xml:space="preserve"> штук;</w:t>
      </w:r>
    </w:p>
    <w:p w:rsidR="003513D3" w:rsidRDefault="003513D3" w:rsidP="00A3723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лента – 30 штук;</w:t>
      </w:r>
    </w:p>
    <w:p w:rsidR="00C13528" w:rsidRDefault="008A3A84" w:rsidP="00A3723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сумка подарочная –</w:t>
      </w:r>
      <w:r w:rsidR="00013572">
        <w:rPr>
          <w:sz w:val="26"/>
          <w:szCs w:val="26"/>
        </w:rPr>
        <w:t>30</w:t>
      </w:r>
      <w:r w:rsidR="00C13528">
        <w:rPr>
          <w:sz w:val="26"/>
          <w:szCs w:val="26"/>
        </w:rPr>
        <w:t xml:space="preserve"> штук;</w:t>
      </w:r>
    </w:p>
    <w:p w:rsidR="00C13528" w:rsidRPr="00467088" w:rsidRDefault="00C13528" w:rsidP="00A3723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F200FC" w:rsidRPr="00467088">
        <w:rPr>
          <w:sz w:val="26"/>
          <w:szCs w:val="26"/>
        </w:rPr>
        <w:t>к</w:t>
      </w:r>
      <w:r w:rsidRPr="00467088">
        <w:rPr>
          <w:sz w:val="26"/>
          <w:szCs w:val="26"/>
        </w:rPr>
        <w:t>нига «Полная библиотека внеклассного чтения 1 -</w:t>
      </w:r>
      <w:r w:rsidR="00013572">
        <w:rPr>
          <w:sz w:val="26"/>
          <w:szCs w:val="26"/>
        </w:rPr>
        <w:t xml:space="preserve"> </w:t>
      </w:r>
      <w:r w:rsidRPr="00467088">
        <w:rPr>
          <w:sz w:val="26"/>
          <w:szCs w:val="26"/>
        </w:rPr>
        <w:t xml:space="preserve">4 класс» - </w:t>
      </w:r>
      <w:r w:rsidR="00013572">
        <w:rPr>
          <w:sz w:val="26"/>
          <w:szCs w:val="26"/>
        </w:rPr>
        <w:t>30</w:t>
      </w:r>
      <w:r w:rsidRPr="00467088">
        <w:rPr>
          <w:sz w:val="26"/>
          <w:szCs w:val="26"/>
        </w:rPr>
        <w:t xml:space="preserve"> штук;</w:t>
      </w:r>
    </w:p>
    <w:p w:rsidR="00C13528" w:rsidRPr="00467088" w:rsidRDefault="00C13528" w:rsidP="00A37233">
      <w:pPr>
        <w:jc w:val="both"/>
        <w:rPr>
          <w:sz w:val="26"/>
          <w:szCs w:val="26"/>
        </w:rPr>
      </w:pPr>
      <w:r w:rsidRPr="00467088">
        <w:rPr>
          <w:sz w:val="26"/>
          <w:szCs w:val="26"/>
        </w:rPr>
        <w:tab/>
        <w:t xml:space="preserve">- </w:t>
      </w:r>
      <w:r w:rsidR="00F200FC" w:rsidRPr="00467088">
        <w:rPr>
          <w:sz w:val="26"/>
          <w:szCs w:val="26"/>
        </w:rPr>
        <w:t>к</w:t>
      </w:r>
      <w:r w:rsidRPr="00467088">
        <w:rPr>
          <w:sz w:val="26"/>
          <w:szCs w:val="26"/>
        </w:rPr>
        <w:t xml:space="preserve">нига «Хрестоматия по чтению» - </w:t>
      </w:r>
      <w:r w:rsidR="00013572">
        <w:rPr>
          <w:sz w:val="26"/>
          <w:szCs w:val="26"/>
        </w:rPr>
        <w:t>30</w:t>
      </w:r>
      <w:r w:rsidRPr="00467088">
        <w:rPr>
          <w:sz w:val="26"/>
          <w:szCs w:val="26"/>
        </w:rPr>
        <w:t xml:space="preserve"> штук;</w:t>
      </w:r>
    </w:p>
    <w:p w:rsidR="00C13528" w:rsidRPr="00467088" w:rsidRDefault="00C13528" w:rsidP="00A37233">
      <w:pPr>
        <w:jc w:val="both"/>
        <w:rPr>
          <w:sz w:val="26"/>
          <w:szCs w:val="26"/>
        </w:rPr>
      </w:pPr>
      <w:r w:rsidRPr="00467088">
        <w:rPr>
          <w:sz w:val="26"/>
          <w:szCs w:val="26"/>
        </w:rPr>
        <w:tab/>
        <w:t xml:space="preserve">- </w:t>
      </w:r>
      <w:r w:rsidR="00F200FC" w:rsidRPr="00467088">
        <w:rPr>
          <w:sz w:val="26"/>
          <w:szCs w:val="26"/>
        </w:rPr>
        <w:t>к</w:t>
      </w:r>
      <w:r w:rsidRPr="00467088">
        <w:rPr>
          <w:sz w:val="26"/>
          <w:szCs w:val="26"/>
        </w:rPr>
        <w:t>нига «Рассказы 1-4 класс. Куприн А.И.» - 8 штук;</w:t>
      </w:r>
    </w:p>
    <w:p w:rsidR="00C13528" w:rsidRPr="00467088" w:rsidRDefault="00554076" w:rsidP="00A37233">
      <w:pPr>
        <w:jc w:val="both"/>
        <w:rPr>
          <w:sz w:val="26"/>
          <w:szCs w:val="26"/>
        </w:rPr>
      </w:pPr>
      <w:r w:rsidRPr="00467088">
        <w:rPr>
          <w:sz w:val="26"/>
          <w:szCs w:val="26"/>
        </w:rPr>
        <w:tab/>
        <w:t>-</w:t>
      </w:r>
      <w:r w:rsidR="005A7F61" w:rsidRPr="00467088">
        <w:rPr>
          <w:sz w:val="26"/>
          <w:szCs w:val="26"/>
        </w:rPr>
        <w:t xml:space="preserve"> </w:t>
      </w:r>
      <w:r w:rsidR="00F200FC" w:rsidRPr="00467088">
        <w:rPr>
          <w:sz w:val="26"/>
          <w:szCs w:val="26"/>
        </w:rPr>
        <w:t>к</w:t>
      </w:r>
      <w:r w:rsidR="00C13528" w:rsidRPr="00467088">
        <w:rPr>
          <w:sz w:val="26"/>
          <w:szCs w:val="26"/>
        </w:rPr>
        <w:t>нига «Повести и рассказы 1-4 класс. Паустовский К.Г.»</w:t>
      </w:r>
      <w:r w:rsidR="00467088">
        <w:rPr>
          <w:sz w:val="26"/>
          <w:szCs w:val="26"/>
        </w:rPr>
        <w:t xml:space="preserve"> </w:t>
      </w:r>
      <w:r w:rsidR="00C13528" w:rsidRPr="00467088">
        <w:rPr>
          <w:sz w:val="26"/>
          <w:szCs w:val="26"/>
        </w:rPr>
        <w:t>-</w:t>
      </w:r>
      <w:r w:rsidR="002D1225" w:rsidRPr="00467088">
        <w:rPr>
          <w:sz w:val="26"/>
          <w:szCs w:val="26"/>
        </w:rPr>
        <w:t xml:space="preserve"> </w:t>
      </w:r>
      <w:r w:rsidR="00225ED0" w:rsidRPr="00467088">
        <w:rPr>
          <w:sz w:val="26"/>
          <w:szCs w:val="26"/>
        </w:rPr>
        <w:t>8 штук;</w:t>
      </w:r>
      <w:r w:rsidR="002D1225" w:rsidRPr="00467088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67088">
        <w:rPr>
          <w:sz w:val="26"/>
          <w:szCs w:val="26"/>
        </w:rPr>
        <w:t xml:space="preserve">                </w:t>
      </w:r>
    </w:p>
    <w:p w:rsidR="00C13528" w:rsidRPr="00467088" w:rsidRDefault="00C13528" w:rsidP="00A37233">
      <w:pPr>
        <w:jc w:val="both"/>
        <w:rPr>
          <w:sz w:val="26"/>
          <w:szCs w:val="26"/>
        </w:rPr>
      </w:pPr>
      <w:r w:rsidRPr="00467088">
        <w:rPr>
          <w:sz w:val="26"/>
          <w:szCs w:val="26"/>
        </w:rPr>
        <w:tab/>
        <w:t xml:space="preserve">- </w:t>
      </w:r>
      <w:r w:rsidR="00F200FC" w:rsidRPr="00467088">
        <w:rPr>
          <w:sz w:val="26"/>
          <w:szCs w:val="26"/>
        </w:rPr>
        <w:t>к</w:t>
      </w:r>
      <w:r w:rsidRPr="00467088">
        <w:rPr>
          <w:sz w:val="26"/>
          <w:szCs w:val="26"/>
        </w:rPr>
        <w:t>нига «Сказки русских писателей 1-4 класс» - 8 штук;</w:t>
      </w:r>
    </w:p>
    <w:p w:rsidR="008E0BB2" w:rsidRPr="00467088" w:rsidRDefault="00C13528" w:rsidP="008A3A84">
      <w:pPr>
        <w:jc w:val="both"/>
        <w:rPr>
          <w:sz w:val="26"/>
          <w:szCs w:val="26"/>
        </w:rPr>
      </w:pPr>
      <w:r w:rsidRPr="00467088">
        <w:rPr>
          <w:sz w:val="26"/>
          <w:szCs w:val="26"/>
        </w:rPr>
        <w:tab/>
        <w:t xml:space="preserve">- </w:t>
      </w:r>
      <w:r w:rsidR="00F200FC" w:rsidRPr="00467088">
        <w:rPr>
          <w:sz w:val="26"/>
          <w:szCs w:val="26"/>
        </w:rPr>
        <w:t>к</w:t>
      </w:r>
      <w:r w:rsidR="00467088">
        <w:rPr>
          <w:sz w:val="26"/>
          <w:szCs w:val="26"/>
        </w:rPr>
        <w:t xml:space="preserve">нига «Рассказы </w:t>
      </w:r>
      <w:r w:rsidRPr="00467088">
        <w:rPr>
          <w:sz w:val="26"/>
          <w:szCs w:val="26"/>
        </w:rPr>
        <w:t>1-4 класс</w:t>
      </w:r>
      <w:r w:rsidR="00467088">
        <w:rPr>
          <w:sz w:val="26"/>
          <w:szCs w:val="26"/>
        </w:rPr>
        <w:t>. Чехов А.П.</w:t>
      </w:r>
      <w:r w:rsidRPr="00467088">
        <w:rPr>
          <w:sz w:val="26"/>
          <w:szCs w:val="26"/>
        </w:rPr>
        <w:t xml:space="preserve">» - </w:t>
      </w:r>
      <w:r w:rsidR="00013572">
        <w:rPr>
          <w:sz w:val="26"/>
          <w:szCs w:val="26"/>
        </w:rPr>
        <w:t>6</w:t>
      </w:r>
      <w:r w:rsidRPr="00467088">
        <w:rPr>
          <w:sz w:val="26"/>
          <w:szCs w:val="26"/>
        </w:rPr>
        <w:t xml:space="preserve"> </w:t>
      </w:r>
      <w:r w:rsidR="00013572">
        <w:rPr>
          <w:sz w:val="26"/>
          <w:szCs w:val="26"/>
        </w:rPr>
        <w:t>штук</w:t>
      </w:r>
      <w:r w:rsidR="00467088">
        <w:rPr>
          <w:sz w:val="26"/>
          <w:szCs w:val="26"/>
        </w:rPr>
        <w:t>.</w:t>
      </w:r>
    </w:p>
    <w:p w:rsidR="00F200FC" w:rsidRDefault="00566A82" w:rsidP="00A37233">
      <w:pPr>
        <w:jc w:val="both"/>
        <w:rPr>
          <w:sz w:val="26"/>
          <w:szCs w:val="26"/>
        </w:rPr>
      </w:pPr>
      <w:r w:rsidRPr="00467088">
        <w:rPr>
          <w:sz w:val="26"/>
          <w:szCs w:val="26"/>
        </w:rPr>
        <w:tab/>
        <w:t xml:space="preserve">3. </w:t>
      </w:r>
      <w:r w:rsidR="00011148">
        <w:rPr>
          <w:sz w:val="26"/>
          <w:szCs w:val="26"/>
        </w:rPr>
        <w:t>Поздравить педагогический</w:t>
      </w:r>
      <w:r w:rsidR="00E722FB">
        <w:rPr>
          <w:sz w:val="26"/>
          <w:szCs w:val="26"/>
        </w:rPr>
        <w:t xml:space="preserve"> коллектив</w:t>
      </w:r>
      <w:r w:rsidRPr="00467088">
        <w:rPr>
          <w:sz w:val="26"/>
          <w:szCs w:val="26"/>
        </w:rPr>
        <w:t xml:space="preserve"> МБДОУ Д</w:t>
      </w:r>
      <w:r w:rsidR="00FA5878" w:rsidRPr="00467088">
        <w:rPr>
          <w:sz w:val="26"/>
          <w:szCs w:val="26"/>
        </w:rPr>
        <w:t>етский сад</w:t>
      </w:r>
      <w:r w:rsidRPr="00467088">
        <w:rPr>
          <w:sz w:val="26"/>
          <w:szCs w:val="26"/>
        </w:rPr>
        <w:t xml:space="preserve"> «Умка»</w:t>
      </w:r>
      <w:r w:rsidR="00011148">
        <w:rPr>
          <w:sz w:val="26"/>
          <w:szCs w:val="26"/>
        </w:rPr>
        <w:t xml:space="preserve"> с началом учебного года, воспитанникам</w:t>
      </w:r>
      <w:r w:rsidR="008A3A84" w:rsidRPr="00467088">
        <w:rPr>
          <w:sz w:val="26"/>
          <w:szCs w:val="26"/>
        </w:rPr>
        <w:t xml:space="preserve"> </w:t>
      </w:r>
      <w:r w:rsidR="00011148">
        <w:rPr>
          <w:sz w:val="26"/>
          <w:szCs w:val="26"/>
        </w:rPr>
        <w:t xml:space="preserve">детского сада «Умка» вручить </w:t>
      </w:r>
      <w:r w:rsidR="00225ED0" w:rsidRPr="00467088">
        <w:rPr>
          <w:sz w:val="26"/>
          <w:szCs w:val="26"/>
        </w:rPr>
        <w:t xml:space="preserve">памятный подарок - </w:t>
      </w:r>
      <w:r w:rsidR="00FA5878" w:rsidRPr="00467088">
        <w:rPr>
          <w:sz w:val="26"/>
          <w:szCs w:val="26"/>
        </w:rPr>
        <w:t>кукольный театр</w:t>
      </w:r>
      <w:r w:rsidR="00F200FC" w:rsidRPr="00467088">
        <w:rPr>
          <w:sz w:val="26"/>
          <w:szCs w:val="26"/>
        </w:rPr>
        <w:t xml:space="preserve"> «Маша и медведь».</w:t>
      </w:r>
    </w:p>
    <w:p w:rsidR="00013572" w:rsidRPr="00467088" w:rsidRDefault="00013572" w:rsidP="00A3723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И.о. руководителя </w:t>
      </w:r>
      <w:r w:rsidRPr="006053EB">
        <w:rPr>
          <w:sz w:val="26"/>
          <w:szCs w:val="26"/>
        </w:rPr>
        <w:t>отдела</w:t>
      </w:r>
      <w:r>
        <w:rPr>
          <w:sz w:val="26"/>
          <w:szCs w:val="26"/>
        </w:rPr>
        <w:t xml:space="preserve"> экономики и финансов Бурмистровой Е.С.</w:t>
      </w:r>
      <w:r w:rsidRPr="006053EB">
        <w:rPr>
          <w:sz w:val="26"/>
          <w:szCs w:val="26"/>
        </w:rPr>
        <w:t xml:space="preserve"> в соответствии со стать</w:t>
      </w:r>
      <w:r>
        <w:rPr>
          <w:sz w:val="26"/>
          <w:szCs w:val="26"/>
        </w:rPr>
        <w:t xml:space="preserve">ей </w:t>
      </w:r>
      <w:r w:rsidRPr="0051217B">
        <w:rPr>
          <w:color w:val="000000" w:themeColor="text1"/>
          <w:sz w:val="26"/>
          <w:szCs w:val="26"/>
        </w:rPr>
        <w:t>07 09</w:t>
      </w:r>
      <w:r>
        <w:rPr>
          <w:sz w:val="26"/>
          <w:szCs w:val="26"/>
        </w:rPr>
        <w:t xml:space="preserve"> местного бюджета на 2016</w:t>
      </w:r>
      <w:r w:rsidRPr="006053EB">
        <w:rPr>
          <w:sz w:val="26"/>
          <w:szCs w:val="26"/>
        </w:rPr>
        <w:t xml:space="preserve"> год выделить на </w:t>
      </w:r>
      <w:r>
        <w:rPr>
          <w:sz w:val="26"/>
          <w:szCs w:val="26"/>
        </w:rPr>
        <w:t>организацию</w:t>
      </w:r>
      <w:r w:rsidRPr="002F46F3">
        <w:rPr>
          <w:sz w:val="26"/>
          <w:szCs w:val="26"/>
        </w:rPr>
        <w:t xml:space="preserve"> </w:t>
      </w:r>
      <w:r>
        <w:rPr>
          <w:sz w:val="26"/>
          <w:szCs w:val="26"/>
        </w:rPr>
        <w:t>сладкого стола для проведения праздничного мероприятия для обучающихся</w:t>
      </w:r>
      <w:r w:rsidRPr="00013572">
        <w:rPr>
          <w:sz w:val="26"/>
          <w:szCs w:val="26"/>
        </w:rPr>
        <w:t xml:space="preserve"> </w:t>
      </w:r>
      <w:r w:rsidRPr="002C2310">
        <w:rPr>
          <w:sz w:val="26"/>
          <w:szCs w:val="26"/>
        </w:rPr>
        <w:t xml:space="preserve">ФГКОУ </w:t>
      </w:r>
      <w:r>
        <w:rPr>
          <w:sz w:val="26"/>
          <w:szCs w:val="26"/>
        </w:rPr>
        <w:t>СОШ  № 150 денежные средства в размере</w:t>
      </w:r>
      <w:r w:rsidRPr="006053EB">
        <w:rPr>
          <w:sz w:val="26"/>
          <w:szCs w:val="26"/>
        </w:rPr>
        <w:t xml:space="preserve"> </w:t>
      </w:r>
      <w:r w:rsidR="003513D3">
        <w:rPr>
          <w:color w:val="000000" w:themeColor="text1"/>
          <w:sz w:val="26"/>
          <w:szCs w:val="26"/>
        </w:rPr>
        <w:t>10 000</w:t>
      </w:r>
      <w:r w:rsidRPr="00013572">
        <w:rPr>
          <w:color w:val="000000" w:themeColor="text1"/>
          <w:sz w:val="26"/>
          <w:szCs w:val="26"/>
        </w:rPr>
        <w:t>,</w:t>
      </w:r>
      <w:r w:rsidR="003513D3">
        <w:rPr>
          <w:color w:val="000000" w:themeColor="text1"/>
          <w:sz w:val="26"/>
          <w:szCs w:val="26"/>
        </w:rPr>
        <w:t xml:space="preserve"> </w:t>
      </w:r>
      <w:r w:rsidRPr="00013572">
        <w:rPr>
          <w:color w:val="000000" w:themeColor="text1"/>
          <w:sz w:val="26"/>
          <w:szCs w:val="26"/>
        </w:rPr>
        <w:t>00 (</w:t>
      </w:r>
      <w:r>
        <w:rPr>
          <w:sz w:val="26"/>
          <w:szCs w:val="26"/>
        </w:rPr>
        <w:t>Десять тысяч) рублей 00 копеек</w:t>
      </w:r>
    </w:p>
    <w:p w:rsidR="008A3A84" w:rsidRPr="00467088" w:rsidRDefault="008A3A84" w:rsidP="008A3A84">
      <w:pPr>
        <w:jc w:val="both"/>
        <w:rPr>
          <w:sz w:val="26"/>
          <w:szCs w:val="26"/>
        </w:rPr>
      </w:pPr>
      <w:r w:rsidRPr="00467088">
        <w:rPr>
          <w:sz w:val="26"/>
          <w:szCs w:val="26"/>
        </w:rPr>
        <w:tab/>
      </w:r>
      <w:r w:rsidR="003513D3">
        <w:rPr>
          <w:sz w:val="26"/>
          <w:szCs w:val="26"/>
        </w:rPr>
        <w:t>5</w:t>
      </w:r>
      <w:r w:rsidRPr="00467088">
        <w:rPr>
          <w:sz w:val="26"/>
          <w:szCs w:val="26"/>
        </w:rPr>
        <w:t>. Настоящее распоряжение опубликовать</w:t>
      </w:r>
      <w:r w:rsidR="00225ED0" w:rsidRPr="00467088">
        <w:rPr>
          <w:sz w:val="26"/>
          <w:szCs w:val="26"/>
        </w:rPr>
        <w:t xml:space="preserve"> </w:t>
      </w:r>
      <w:r w:rsidRPr="00467088">
        <w:rPr>
          <w:sz w:val="26"/>
          <w:szCs w:val="26"/>
        </w:rPr>
        <w:t>на официальном сайте Муниципального образования городской округ «Новая Земля».</w:t>
      </w:r>
    </w:p>
    <w:p w:rsidR="00566A82" w:rsidRPr="00467088" w:rsidRDefault="00F200FC" w:rsidP="00A37233">
      <w:pPr>
        <w:jc w:val="both"/>
        <w:rPr>
          <w:sz w:val="26"/>
          <w:szCs w:val="26"/>
        </w:rPr>
      </w:pPr>
      <w:r w:rsidRPr="00467088">
        <w:rPr>
          <w:sz w:val="26"/>
          <w:szCs w:val="26"/>
        </w:rPr>
        <w:lastRenderedPageBreak/>
        <w:tab/>
      </w:r>
      <w:r w:rsidR="003513D3">
        <w:rPr>
          <w:sz w:val="26"/>
          <w:szCs w:val="26"/>
        </w:rPr>
        <w:t>6</w:t>
      </w:r>
      <w:r w:rsidR="00566A82" w:rsidRPr="00467088">
        <w:rPr>
          <w:sz w:val="26"/>
          <w:szCs w:val="26"/>
        </w:rPr>
        <w:t xml:space="preserve">. Контроль за исполнением настоящего распоряжения оставляю за собой. </w:t>
      </w:r>
    </w:p>
    <w:p w:rsidR="0097722E" w:rsidRPr="00467088" w:rsidRDefault="0097722E" w:rsidP="00A37233">
      <w:pPr>
        <w:jc w:val="both"/>
        <w:rPr>
          <w:sz w:val="26"/>
          <w:szCs w:val="26"/>
        </w:rPr>
      </w:pPr>
    </w:p>
    <w:p w:rsidR="0097722E" w:rsidRPr="00467088" w:rsidRDefault="0097722E" w:rsidP="00A37233">
      <w:pPr>
        <w:jc w:val="both"/>
        <w:rPr>
          <w:sz w:val="26"/>
          <w:szCs w:val="26"/>
        </w:rPr>
      </w:pPr>
    </w:p>
    <w:p w:rsidR="0097722E" w:rsidRPr="00467088" w:rsidRDefault="0097722E" w:rsidP="00A37233">
      <w:pPr>
        <w:jc w:val="both"/>
        <w:rPr>
          <w:b/>
          <w:sz w:val="26"/>
          <w:szCs w:val="26"/>
        </w:rPr>
      </w:pPr>
      <w:r w:rsidRPr="00467088">
        <w:rPr>
          <w:b/>
          <w:sz w:val="26"/>
          <w:szCs w:val="26"/>
        </w:rPr>
        <w:t>Глава муниципального образования</w:t>
      </w:r>
      <w:r w:rsidRPr="00467088">
        <w:rPr>
          <w:b/>
          <w:sz w:val="26"/>
          <w:szCs w:val="26"/>
        </w:rPr>
        <w:tab/>
      </w:r>
      <w:r w:rsidRPr="00467088">
        <w:rPr>
          <w:b/>
          <w:sz w:val="26"/>
          <w:szCs w:val="26"/>
        </w:rPr>
        <w:tab/>
      </w:r>
      <w:r w:rsidRPr="00467088">
        <w:rPr>
          <w:b/>
          <w:sz w:val="26"/>
          <w:szCs w:val="26"/>
        </w:rPr>
        <w:tab/>
      </w:r>
      <w:r w:rsidRPr="00467088">
        <w:rPr>
          <w:b/>
          <w:sz w:val="26"/>
          <w:szCs w:val="26"/>
        </w:rPr>
        <w:tab/>
      </w:r>
      <w:r w:rsidRPr="00467088">
        <w:rPr>
          <w:b/>
          <w:sz w:val="26"/>
          <w:szCs w:val="26"/>
        </w:rPr>
        <w:tab/>
        <w:t>Ж.К.Мусин</w:t>
      </w:r>
    </w:p>
    <w:p w:rsidR="006E1E87" w:rsidRPr="00467088" w:rsidRDefault="006E1E87" w:rsidP="004378CF">
      <w:pPr>
        <w:jc w:val="both"/>
        <w:rPr>
          <w:sz w:val="26"/>
          <w:szCs w:val="26"/>
        </w:rPr>
      </w:pPr>
    </w:p>
    <w:sectPr w:rsidR="006E1E87" w:rsidRPr="00467088" w:rsidSect="003513D3">
      <w:headerReference w:type="even" r:id="rId9"/>
      <w:head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6FF" w:rsidRDefault="003E76FF" w:rsidP="0017173B">
      <w:r>
        <w:separator/>
      </w:r>
    </w:p>
  </w:endnote>
  <w:endnote w:type="continuationSeparator" w:id="0">
    <w:p w:rsidR="003E76FF" w:rsidRDefault="003E76FF" w:rsidP="001717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6FF" w:rsidRDefault="003E76FF" w:rsidP="0017173B">
      <w:r>
        <w:separator/>
      </w:r>
    </w:p>
  </w:footnote>
  <w:footnote w:type="continuationSeparator" w:id="0">
    <w:p w:rsidR="003E76FF" w:rsidRDefault="003E76FF" w:rsidP="001717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E76" w:rsidRDefault="008F0ACD" w:rsidP="00DE63D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54B1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94FFA">
      <w:rPr>
        <w:rStyle w:val="a5"/>
        <w:noProof/>
      </w:rPr>
      <w:t>1</w:t>
    </w:r>
    <w:r>
      <w:rPr>
        <w:rStyle w:val="a5"/>
      </w:rPr>
      <w:fldChar w:fldCharType="end"/>
    </w:r>
  </w:p>
  <w:p w:rsidR="00B34E76" w:rsidRDefault="003E76F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E76" w:rsidRDefault="008F0ACD" w:rsidP="00DE63D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54B1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513D3">
      <w:rPr>
        <w:rStyle w:val="a5"/>
        <w:noProof/>
      </w:rPr>
      <w:t>2</w:t>
    </w:r>
    <w:r>
      <w:rPr>
        <w:rStyle w:val="a5"/>
      </w:rPr>
      <w:fldChar w:fldCharType="end"/>
    </w:r>
  </w:p>
  <w:p w:rsidR="00B34E76" w:rsidRDefault="003E76F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7477A"/>
    <w:multiLevelType w:val="hybridMultilevel"/>
    <w:tmpl w:val="87683B1A"/>
    <w:lvl w:ilvl="0" w:tplc="B78028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9A74704"/>
    <w:multiLevelType w:val="hybridMultilevel"/>
    <w:tmpl w:val="A1FCB780"/>
    <w:lvl w:ilvl="0" w:tplc="EC868D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B132D6C"/>
    <w:multiLevelType w:val="hybridMultilevel"/>
    <w:tmpl w:val="72C8D30C"/>
    <w:lvl w:ilvl="0" w:tplc="F140BB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2969"/>
    <w:rsid w:val="00011148"/>
    <w:rsid w:val="000115D8"/>
    <w:rsid w:val="00012DF1"/>
    <w:rsid w:val="00013572"/>
    <w:rsid w:val="000228B7"/>
    <w:rsid w:val="00022902"/>
    <w:rsid w:val="00022D3D"/>
    <w:rsid w:val="000309FB"/>
    <w:rsid w:val="000429EF"/>
    <w:rsid w:val="000448E4"/>
    <w:rsid w:val="00063072"/>
    <w:rsid w:val="000638AF"/>
    <w:rsid w:val="00067D83"/>
    <w:rsid w:val="00093BCC"/>
    <w:rsid w:val="00095BE0"/>
    <w:rsid w:val="000A0D19"/>
    <w:rsid w:val="000A3A7E"/>
    <w:rsid w:val="000A4649"/>
    <w:rsid w:val="000A745B"/>
    <w:rsid w:val="000C65F7"/>
    <w:rsid w:val="000D611C"/>
    <w:rsid w:val="0011053B"/>
    <w:rsid w:val="00156391"/>
    <w:rsid w:val="001669E6"/>
    <w:rsid w:val="0017173B"/>
    <w:rsid w:val="001721ED"/>
    <w:rsid w:val="00186480"/>
    <w:rsid w:val="00195D37"/>
    <w:rsid w:val="001A21C0"/>
    <w:rsid w:val="001A322B"/>
    <w:rsid w:val="001B3570"/>
    <w:rsid w:val="001B4057"/>
    <w:rsid w:val="001B4D9D"/>
    <w:rsid w:val="001B62ED"/>
    <w:rsid w:val="001C1B9E"/>
    <w:rsid w:val="001C1DD1"/>
    <w:rsid w:val="001D7AF9"/>
    <w:rsid w:val="001F57E9"/>
    <w:rsid w:val="00201818"/>
    <w:rsid w:val="00203855"/>
    <w:rsid w:val="00205D25"/>
    <w:rsid w:val="00223632"/>
    <w:rsid w:val="00225ED0"/>
    <w:rsid w:val="0023226A"/>
    <w:rsid w:val="00255BC6"/>
    <w:rsid w:val="00267B08"/>
    <w:rsid w:val="00291384"/>
    <w:rsid w:val="002A0BDF"/>
    <w:rsid w:val="002A3FF8"/>
    <w:rsid w:val="002B729E"/>
    <w:rsid w:val="002C4767"/>
    <w:rsid w:val="002D1225"/>
    <w:rsid w:val="002D4B78"/>
    <w:rsid w:val="002E7DDE"/>
    <w:rsid w:val="002F5876"/>
    <w:rsid w:val="0032350E"/>
    <w:rsid w:val="003513D3"/>
    <w:rsid w:val="003521F3"/>
    <w:rsid w:val="003672EF"/>
    <w:rsid w:val="0037541C"/>
    <w:rsid w:val="003913B1"/>
    <w:rsid w:val="00395ADC"/>
    <w:rsid w:val="003B00FF"/>
    <w:rsid w:val="003B4819"/>
    <w:rsid w:val="003B555A"/>
    <w:rsid w:val="003B6C25"/>
    <w:rsid w:val="003C5A5E"/>
    <w:rsid w:val="003D7EA1"/>
    <w:rsid w:val="003E1646"/>
    <w:rsid w:val="003E76FF"/>
    <w:rsid w:val="003F741D"/>
    <w:rsid w:val="0040707F"/>
    <w:rsid w:val="0041343B"/>
    <w:rsid w:val="00430428"/>
    <w:rsid w:val="00430ACE"/>
    <w:rsid w:val="004352C5"/>
    <w:rsid w:val="00436436"/>
    <w:rsid w:val="004378CF"/>
    <w:rsid w:val="00446C66"/>
    <w:rsid w:val="00454B11"/>
    <w:rsid w:val="00467088"/>
    <w:rsid w:val="004929CB"/>
    <w:rsid w:val="0049490A"/>
    <w:rsid w:val="00495AAC"/>
    <w:rsid w:val="004B17EF"/>
    <w:rsid w:val="004C7547"/>
    <w:rsid w:val="0051443D"/>
    <w:rsid w:val="0051455A"/>
    <w:rsid w:val="00516891"/>
    <w:rsid w:val="00526774"/>
    <w:rsid w:val="00531415"/>
    <w:rsid w:val="0055178C"/>
    <w:rsid w:val="00554076"/>
    <w:rsid w:val="00566A82"/>
    <w:rsid w:val="00566F72"/>
    <w:rsid w:val="005671BE"/>
    <w:rsid w:val="00571B01"/>
    <w:rsid w:val="00584187"/>
    <w:rsid w:val="00592683"/>
    <w:rsid w:val="00592E2E"/>
    <w:rsid w:val="00597999"/>
    <w:rsid w:val="005A575C"/>
    <w:rsid w:val="005A7C51"/>
    <w:rsid w:val="005A7F61"/>
    <w:rsid w:val="005B6531"/>
    <w:rsid w:val="005C1696"/>
    <w:rsid w:val="005C39AE"/>
    <w:rsid w:val="005C40DD"/>
    <w:rsid w:val="005D4767"/>
    <w:rsid w:val="005F7B3C"/>
    <w:rsid w:val="00617A41"/>
    <w:rsid w:val="006223D9"/>
    <w:rsid w:val="00626971"/>
    <w:rsid w:val="00636CB3"/>
    <w:rsid w:val="00677015"/>
    <w:rsid w:val="00683ED9"/>
    <w:rsid w:val="006A3DED"/>
    <w:rsid w:val="006B5263"/>
    <w:rsid w:val="006D4FB3"/>
    <w:rsid w:val="006E0996"/>
    <w:rsid w:val="006E1E87"/>
    <w:rsid w:val="00704A48"/>
    <w:rsid w:val="00705D1A"/>
    <w:rsid w:val="00724B81"/>
    <w:rsid w:val="00735D7E"/>
    <w:rsid w:val="007379B2"/>
    <w:rsid w:val="00741ABB"/>
    <w:rsid w:val="00755039"/>
    <w:rsid w:val="00762F1C"/>
    <w:rsid w:val="007840A8"/>
    <w:rsid w:val="0079216E"/>
    <w:rsid w:val="007A3CB8"/>
    <w:rsid w:val="007B07E3"/>
    <w:rsid w:val="007C1BFA"/>
    <w:rsid w:val="007C6769"/>
    <w:rsid w:val="007E0BA9"/>
    <w:rsid w:val="00804A4D"/>
    <w:rsid w:val="00847CD9"/>
    <w:rsid w:val="008563DE"/>
    <w:rsid w:val="00866B41"/>
    <w:rsid w:val="00875E83"/>
    <w:rsid w:val="00884779"/>
    <w:rsid w:val="008A3A84"/>
    <w:rsid w:val="008A6322"/>
    <w:rsid w:val="008B249F"/>
    <w:rsid w:val="008C6A43"/>
    <w:rsid w:val="008E0BB2"/>
    <w:rsid w:val="008E6609"/>
    <w:rsid w:val="008E6A18"/>
    <w:rsid w:val="008F0ACD"/>
    <w:rsid w:val="00912539"/>
    <w:rsid w:val="00913B86"/>
    <w:rsid w:val="009208BD"/>
    <w:rsid w:val="00921B16"/>
    <w:rsid w:val="00942899"/>
    <w:rsid w:val="0095051C"/>
    <w:rsid w:val="0097722E"/>
    <w:rsid w:val="00982D96"/>
    <w:rsid w:val="0098673B"/>
    <w:rsid w:val="00994FFA"/>
    <w:rsid w:val="00996EC3"/>
    <w:rsid w:val="009B35F2"/>
    <w:rsid w:val="009B5EC5"/>
    <w:rsid w:val="00A10655"/>
    <w:rsid w:val="00A107CA"/>
    <w:rsid w:val="00A1086E"/>
    <w:rsid w:val="00A36D80"/>
    <w:rsid w:val="00A37233"/>
    <w:rsid w:val="00A42B5E"/>
    <w:rsid w:val="00A51E8F"/>
    <w:rsid w:val="00A71BF8"/>
    <w:rsid w:val="00A80A63"/>
    <w:rsid w:val="00A80C1B"/>
    <w:rsid w:val="00A8660C"/>
    <w:rsid w:val="00A94D48"/>
    <w:rsid w:val="00AD28C5"/>
    <w:rsid w:val="00AD4D25"/>
    <w:rsid w:val="00AF24C5"/>
    <w:rsid w:val="00AF44B6"/>
    <w:rsid w:val="00AF76BA"/>
    <w:rsid w:val="00B02D21"/>
    <w:rsid w:val="00B108D1"/>
    <w:rsid w:val="00B162DE"/>
    <w:rsid w:val="00B20486"/>
    <w:rsid w:val="00B258FE"/>
    <w:rsid w:val="00B43BC2"/>
    <w:rsid w:val="00B47456"/>
    <w:rsid w:val="00B47C66"/>
    <w:rsid w:val="00B7054A"/>
    <w:rsid w:val="00B71502"/>
    <w:rsid w:val="00B724E1"/>
    <w:rsid w:val="00B86081"/>
    <w:rsid w:val="00BA09BF"/>
    <w:rsid w:val="00BA1F47"/>
    <w:rsid w:val="00BA23EA"/>
    <w:rsid w:val="00BA3204"/>
    <w:rsid w:val="00BA4258"/>
    <w:rsid w:val="00BA4A39"/>
    <w:rsid w:val="00BB78F1"/>
    <w:rsid w:val="00BF4E99"/>
    <w:rsid w:val="00C13528"/>
    <w:rsid w:val="00C21090"/>
    <w:rsid w:val="00C25DFA"/>
    <w:rsid w:val="00C80F65"/>
    <w:rsid w:val="00C8461B"/>
    <w:rsid w:val="00C8644E"/>
    <w:rsid w:val="00C86B49"/>
    <w:rsid w:val="00C97FE1"/>
    <w:rsid w:val="00CB0D03"/>
    <w:rsid w:val="00CB3231"/>
    <w:rsid w:val="00CC0F77"/>
    <w:rsid w:val="00CC56AB"/>
    <w:rsid w:val="00CD1E96"/>
    <w:rsid w:val="00CD2969"/>
    <w:rsid w:val="00CD35E2"/>
    <w:rsid w:val="00CF5CCB"/>
    <w:rsid w:val="00D02E0E"/>
    <w:rsid w:val="00D26C94"/>
    <w:rsid w:val="00D3334F"/>
    <w:rsid w:val="00D61F33"/>
    <w:rsid w:val="00D74FD3"/>
    <w:rsid w:val="00D80940"/>
    <w:rsid w:val="00D920C2"/>
    <w:rsid w:val="00DD0793"/>
    <w:rsid w:val="00DD0BF1"/>
    <w:rsid w:val="00DD405D"/>
    <w:rsid w:val="00DE45A9"/>
    <w:rsid w:val="00E07E22"/>
    <w:rsid w:val="00E22006"/>
    <w:rsid w:val="00E27185"/>
    <w:rsid w:val="00E30BA9"/>
    <w:rsid w:val="00E53D3B"/>
    <w:rsid w:val="00E60E21"/>
    <w:rsid w:val="00E722FB"/>
    <w:rsid w:val="00E7315F"/>
    <w:rsid w:val="00E85D15"/>
    <w:rsid w:val="00EA24D4"/>
    <w:rsid w:val="00EA45F5"/>
    <w:rsid w:val="00EA4B5C"/>
    <w:rsid w:val="00EA512F"/>
    <w:rsid w:val="00EB1DE0"/>
    <w:rsid w:val="00EB1F3E"/>
    <w:rsid w:val="00EB4CF5"/>
    <w:rsid w:val="00ED0CCE"/>
    <w:rsid w:val="00ED10FE"/>
    <w:rsid w:val="00EE319B"/>
    <w:rsid w:val="00F02A7D"/>
    <w:rsid w:val="00F05973"/>
    <w:rsid w:val="00F070A5"/>
    <w:rsid w:val="00F07407"/>
    <w:rsid w:val="00F200FC"/>
    <w:rsid w:val="00F2075B"/>
    <w:rsid w:val="00F35733"/>
    <w:rsid w:val="00F508F9"/>
    <w:rsid w:val="00F51076"/>
    <w:rsid w:val="00F55D20"/>
    <w:rsid w:val="00F56384"/>
    <w:rsid w:val="00F66A8A"/>
    <w:rsid w:val="00F84FF7"/>
    <w:rsid w:val="00F87DDE"/>
    <w:rsid w:val="00FA5878"/>
    <w:rsid w:val="00FD25CF"/>
    <w:rsid w:val="00FE3102"/>
    <w:rsid w:val="00FF0E2E"/>
    <w:rsid w:val="00FF2D9C"/>
    <w:rsid w:val="00FF372D"/>
    <w:rsid w:val="00FF7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D29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D29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D2969"/>
  </w:style>
  <w:style w:type="paragraph" w:styleId="a6">
    <w:name w:val="Balloon Text"/>
    <w:basedOn w:val="a"/>
    <w:link w:val="a7"/>
    <w:uiPriority w:val="99"/>
    <w:semiHidden/>
    <w:unhideWhenUsed/>
    <w:rsid w:val="00CD29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296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921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8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997A4-13C1-4C65-A3E3-CEA7E207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ОРГИКИ</cp:lastModifiedBy>
  <cp:revision>4</cp:revision>
  <cp:lastPrinted>2016-09-01T07:57:00Z</cp:lastPrinted>
  <dcterms:created xsi:type="dcterms:W3CDTF">2016-09-01T07:52:00Z</dcterms:created>
  <dcterms:modified xsi:type="dcterms:W3CDTF">2016-09-01T08:01:00Z</dcterms:modified>
</cp:coreProperties>
</file>